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6A" w:rsidRDefault="007E4B6A" w:rsidP="00181A7A">
      <w:pPr>
        <w:rPr>
          <w:rStyle w:val="podnaslov1"/>
          <w:rFonts w:ascii="Times New Roman" w:hAnsi="Times New Roman" w:cs="Times New Roman"/>
        </w:rPr>
      </w:pPr>
    </w:p>
    <w:p w:rsidR="00336E01" w:rsidRDefault="00336E01" w:rsidP="00181A7A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A333C" w:rsidRPr="005945AD">
        <w:trPr>
          <w:cantSplit/>
        </w:trPr>
        <w:tc>
          <w:tcPr>
            <w:tcW w:w="9288" w:type="dxa"/>
          </w:tcPr>
          <w:p w:rsidR="00D64055" w:rsidRPr="005945AD" w:rsidRDefault="00D64055">
            <w:pPr>
              <w:pStyle w:val="BodyText3"/>
              <w:spacing w:before="120" w:after="120"/>
            </w:pPr>
          </w:p>
          <w:p w:rsidR="007A333C" w:rsidRPr="005945AD" w:rsidRDefault="00BB2FD4" w:rsidP="00FB37DF">
            <w:pPr>
              <w:pStyle w:val="BodyText3"/>
              <w:spacing w:before="120" w:after="120"/>
            </w:pPr>
            <w:r>
              <w:t>ПРИЈАВА</w:t>
            </w:r>
            <w:r w:rsidR="007A333C" w:rsidRPr="005945AD">
              <w:t xml:space="preserve"> </w:t>
            </w:r>
            <w:r>
              <w:t>НА</w:t>
            </w:r>
            <w:r w:rsidR="007A333C" w:rsidRPr="005945AD">
              <w:t xml:space="preserve"> </w:t>
            </w:r>
            <w:r>
              <w:t>ЈАВНИ</w:t>
            </w:r>
            <w:r w:rsidR="007A333C" w:rsidRPr="005945AD">
              <w:t xml:space="preserve"> </w:t>
            </w:r>
            <w:r>
              <w:t>КОНКУРС</w:t>
            </w:r>
            <w:r w:rsidR="007A333C" w:rsidRPr="005945AD">
              <w:t xml:space="preserve"> </w:t>
            </w:r>
            <w:r>
              <w:t>ЗА</w:t>
            </w:r>
            <w:r w:rsidR="007A333C" w:rsidRPr="005945AD">
              <w:t xml:space="preserve"> </w:t>
            </w:r>
            <w:r>
              <w:t>ЧЛАНА</w:t>
            </w:r>
            <w:r w:rsidR="007A333C" w:rsidRPr="005945AD">
              <w:t xml:space="preserve"> </w:t>
            </w:r>
            <w:r>
              <w:t>ЦЕНТРАЛНЕ</w:t>
            </w:r>
            <w:r w:rsidR="00D64055">
              <w:t xml:space="preserve"> </w:t>
            </w:r>
            <w:r>
              <w:t>ИЗБОРНЕ</w:t>
            </w:r>
            <w:r w:rsidR="00D64055">
              <w:t xml:space="preserve"> </w:t>
            </w:r>
            <w:r>
              <w:t>КОМИСИЈЕ</w:t>
            </w:r>
            <w:r w:rsidR="005B3545">
              <w:t xml:space="preserve"> </w:t>
            </w:r>
            <w:r w:rsidR="00FB37DF">
              <w:t>Б</w:t>
            </w:r>
            <w:r w:rsidR="00FB37DF">
              <w:rPr>
                <w:lang w:val="bs-Cyrl-BA"/>
              </w:rPr>
              <w:t>ОСНЕ И ХЕРЦЕГОВИНЕ</w:t>
            </w:r>
          </w:p>
        </w:tc>
      </w:tr>
    </w:tbl>
    <w:p w:rsidR="007A333C" w:rsidRPr="005945AD" w:rsidRDefault="007A333C" w:rsidP="00852214">
      <w:pPr>
        <w:pStyle w:val="BodyText3"/>
        <w:jc w:val="left"/>
      </w:pPr>
    </w:p>
    <w:p w:rsidR="004A7482" w:rsidRDefault="00BB2FD4" w:rsidP="004A7482">
      <w:pPr>
        <w:ind w:right="458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УПУТСТВО</w:t>
      </w:r>
      <w:r w:rsidR="007A333C" w:rsidRPr="005945AD">
        <w:rPr>
          <w:rFonts w:ascii="Times New Roman" w:hAnsi="Times New Roman"/>
          <w:bCs/>
          <w:sz w:val="24"/>
        </w:rPr>
        <w:t>: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лимо</w:t>
      </w:r>
      <w:r w:rsidR="007A333C" w:rsidRPr="005945A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дговорити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на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свако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питање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јасно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и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у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потпуности</w:t>
      </w:r>
      <w:r w:rsidR="007A333C" w:rsidRPr="005945A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ишите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читко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емијском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оловком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 w:rsidR="007A333C" w:rsidRPr="005945A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откуцајт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саћој</w:t>
      </w:r>
      <w:r w:rsidR="00D640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шини</w:t>
      </w:r>
      <w:r w:rsidR="007A333C" w:rsidRPr="005945A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рачунару</w:t>
      </w:r>
      <w:r w:rsidR="007A333C" w:rsidRPr="005945AD">
        <w:rPr>
          <w:rFonts w:ascii="Times New Roman" w:hAnsi="Times New Roman"/>
          <w:sz w:val="24"/>
        </w:rPr>
        <w:t xml:space="preserve">. </w:t>
      </w:r>
    </w:p>
    <w:p w:rsidR="007A333C" w:rsidRPr="005945AD" w:rsidRDefault="00BB2FD4" w:rsidP="004A7482">
      <w:pPr>
        <w:ind w:right="4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жљиво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читајт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говорит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тања</w:t>
      </w:r>
      <w:r w:rsidR="007A333C" w:rsidRPr="005945AD">
        <w:rPr>
          <w:rFonts w:ascii="Times New Roman" w:hAnsi="Times New Roman"/>
          <w:sz w:val="24"/>
        </w:rPr>
        <w:t xml:space="preserve">. </w:t>
      </w:r>
    </w:p>
    <w:p w:rsidR="007A333C" w:rsidRPr="005945AD" w:rsidRDefault="007A333C">
      <w:pPr>
        <w:ind w:left="-180" w:right="458" w:firstLine="180"/>
        <w:rPr>
          <w:rFonts w:ascii="Times New Roman" w:hAnsi="Times New Roman"/>
          <w:sz w:val="24"/>
        </w:rPr>
      </w:pPr>
    </w:p>
    <w:p w:rsidR="007A333C" w:rsidRPr="005945AD" w:rsidRDefault="007A333C" w:rsidP="0018609F">
      <w:pPr>
        <w:ind w:right="458"/>
        <w:rPr>
          <w:rFonts w:ascii="Times New Roman" w:hAnsi="Times New Roman"/>
          <w:b/>
          <w:bCs/>
          <w:sz w:val="24"/>
          <w:lang w:val="en-US"/>
        </w:rPr>
      </w:pPr>
      <w:r w:rsidRPr="005945AD">
        <w:rPr>
          <w:rFonts w:ascii="Times New Roman" w:hAnsi="Times New Roman"/>
          <w:b/>
          <w:bCs/>
          <w:sz w:val="24"/>
        </w:rPr>
        <w:t xml:space="preserve">1. </w:t>
      </w:r>
      <w:r w:rsidR="00BB2FD4">
        <w:rPr>
          <w:rFonts w:ascii="Times New Roman" w:hAnsi="Times New Roman"/>
          <w:b/>
          <w:bCs/>
          <w:sz w:val="24"/>
        </w:rPr>
        <w:t>За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којег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члана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Централне</w:t>
      </w:r>
      <w:r w:rsidR="00D64055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изборне</w:t>
      </w:r>
      <w:r w:rsidR="00D64055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комисије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БиХ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се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пријављујете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на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конкурс</w:t>
      </w:r>
      <w:r w:rsidR="00D64055">
        <w:rPr>
          <w:rFonts w:ascii="Times New Roman" w:hAnsi="Times New Roman"/>
          <w:b/>
          <w:bCs/>
          <w:sz w:val="24"/>
        </w:rPr>
        <w:t xml:space="preserve">, </w:t>
      </w:r>
      <w:r w:rsidR="00BB2FD4">
        <w:rPr>
          <w:rFonts w:ascii="Times New Roman" w:hAnsi="Times New Roman"/>
          <w:b/>
          <w:bCs/>
          <w:sz w:val="24"/>
        </w:rPr>
        <w:t>у</w:t>
      </w:r>
      <w:r w:rsidR="00D64055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складу</w:t>
      </w:r>
      <w:r w:rsidR="00D64055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са</w:t>
      </w:r>
      <w:r w:rsidR="00D64055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чланом</w:t>
      </w:r>
      <w:r w:rsidR="0018609F" w:rsidRPr="005945AD">
        <w:rPr>
          <w:rFonts w:ascii="Times New Roman" w:hAnsi="Times New Roman"/>
          <w:b/>
          <w:bCs/>
          <w:sz w:val="24"/>
        </w:rPr>
        <w:t xml:space="preserve">  2.5 </w:t>
      </w:r>
      <w:r w:rsidR="00BB2FD4">
        <w:rPr>
          <w:rFonts w:ascii="Times New Roman" w:hAnsi="Times New Roman"/>
          <w:b/>
          <w:bCs/>
          <w:sz w:val="24"/>
        </w:rPr>
        <w:t>став</w:t>
      </w:r>
      <w:r w:rsidR="0018609F" w:rsidRPr="005945AD">
        <w:rPr>
          <w:rFonts w:ascii="Times New Roman" w:hAnsi="Times New Roman"/>
          <w:b/>
          <w:bCs/>
          <w:sz w:val="24"/>
        </w:rPr>
        <w:t xml:space="preserve"> (1) </w:t>
      </w:r>
      <w:r w:rsidR="00BB2FD4">
        <w:rPr>
          <w:rFonts w:ascii="Times New Roman" w:hAnsi="Times New Roman"/>
          <w:b/>
          <w:bCs/>
          <w:sz w:val="24"/>
        </w:rPr>
        <w:t>Изборног</w:t>
      </w:r>
      <w:r w:rsidR="0018609F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закона</w:t>
      </w:r>
      <w:r w:rsidR="0018609F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БиХ</w:t>
      </w:r>
      <w:r w:rsidRPr="005945AD">
        <w:rPr>
          <w:rFonts w:ascii="Times New Roman" w:hAnsi="Times New Roman"/>
          <w:b/>
          <w:bCs/>
          <w:sz w:val="24"/>
          <w:lang w:val="en-US"/>
        </w:rPr>
        <w:t>?</w:t>
      </w:r>
    </w:p>
    <w:p w:rsidR="007A333C" w:rsidRPr="005945AD" w:rsidRDefault="007A333C">
      <w:pPr>
        <w:rPr>
          <w:rFonts w:ascii="Times New Roman" w:hAnsi="Times New Roman"/>
          <w:b/>
          <w:bCs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A333C" w:rsidRPr="005945AD">
        <w:trPr>
          <w:cantSplit/>
        </w:trPr>
        <w:tc>
          <w:tcPr>
            <w:tcW w:w="9288" w:type="dxa"/>
          </w:tcPr>
          <w:p w:rsidR="007A333C" w:rsidRPr="005945AD" w:rsidRDefault="007A333C">
            <w:pPr>
              <w:numPr>
                <w:ilvl w:val="0"/>
                <w:numId w:val="2"/>
              </w:numPr>
              <w:tabs>
                <w:tab w:val="num" w:pos="780"/>
              </w:tabs>
              <w:spacing w:before="120"/>
              <w:ind w:left="714" w:hanging="357"/>
              <w:rPr>
                <w:rFonts w:ascii="Times New Roman" w:hAnsi="Times New Roman"/>
                <w:sz w:val="24"/>
              </w:rPr>
            </w:pPr>
          </w:p>
          <w:p w:rsidR="007A333C" w:rsidRPr="005945AD" w:rsidRDefault="007A333C">
            <w:pPr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:rsidR="007A333C" w:rsidRPr="005945AD" w:rsidRDefault="007A333C">
      <w:pPr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2. </w:t>
      </w:r>
      <w:r w:rsidR="00FB37DF">
        <w:rPr>
          <w:rFonts w:ascii="Times New Roman" w:hAnsi="Times New Roman"/>
          <w:b/>
          <w:bCs/>
          <w:sz w:val="24"/>
          <w:lang w:val="bs-Cyrl-BA"/>
        </w:rPr>
        <w:t>Лични</w:t>
      </w:r>
      <w:r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подаци</w:t>
      </w:r>
      <w:r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145"/>
        <w:gridCol w:w="2141"/>
        <w:gridCol w:w="2776"/>
      </w:tblGrid>
      <w:tr w:rsidR="007A333C" w:rsidRPr="005945AD" w:rsidTr="00186C79">
        <w:trPr>
          <w:trHeight w:val="56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име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ево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е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јевојачко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зиме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86C79" w:rsidRPr="005945AD" w:rsidTr="00186C7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79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л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: </w:t>
            </w:r>
          </w:p>
          <w:p w:rsidR="00186C79" w:rsidRPr="005945AD" w:rsidRDefault="00BB2FD4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шки</w:t>
            </w:r>
          </w:p>
          <w:p w:rsidR="00186C79" w:rsidRPr="005945AD" w:rsidRDefault="00BB2FD4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с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79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ум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ђења</w:t>
            </w:r>
            <w:r w:rsidR="00186C79" w:rsidRPr="005945A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79" w:rsidRPr="005945AD" w:rsidRDefault="00BB2FD4" w:rsidP="0018609F">
            <w:pPr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јесто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ђења</w:t>
            </w:r>
            <w:r w:rsidR="00186C79" w:rsidRPr="005945AD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A333C" w:rsidRPr="005945AD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 w:rsidP="001161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л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а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ут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а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A333C" w:rsidRPr="005945AD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лн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ефона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утн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ефона</w:t>
            </w:r>
            <w:r w:rsidR="007A333C" w:rsidRPr="005945AD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A333C" w:rsidRPr="005945AD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ј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кс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ако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ате</w:t>
            </w:r>
            <w:r w:rsidR="007A333C" w:rsidRPr="005945AD"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="007A333C" w:rsidRPr="005945A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маил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ако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ате</w:t>
            </w:r>
            <w:r w:rsidR="007A333C" w:rsidRPr="005945AD">
              <w:rPr>
                <w:rFonts w:ascii="Times New Roman" w:hAnsi="Times New Roman"/>
                <w:sz w:val="24"/>
              </w:rPr>
              <w:t>):</w:t>
            </w:r>
          </w:p>
        </w:tc>
      </w:tr>
    </w:tbl>
    <w:p w:rsidR="007A333C" w:rsidRPr="005945AD" w:rsidRDefault="00BB2FD4">
      <w:pPr>
        <w:spacing w:before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ј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ић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риштен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љн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уникациј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ама</w:t>
      </w:r>
      <w:r w:rsidR="007A333C" w:rsidRPr="005945A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Молимо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ажљиво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пунит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веден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ља</w:t>
      </w:r>
      <w:r w:rsidR="007A333C" w:rsidRPr="005945AD">
        <w:rPr>
          <w:rFonts w:ascii="Times New Roman" w:hAnsi="Times New Roman"/>
          <w:sz w:val="24"/>
        </w:rPr>
        <w:t>.</w:t>
      </w:r>
    </w:p>
    <w:p w:rsidR="007A333C" w:rsidRPr="005945AD" w:rsidRDefault="007A333C">
      <w:pPr>
        <w:rPr>
          <w:rFonts w:ascii="Times New Roman" w:hAnsi="Times New Roman"/>
          <w:sz w:val="24"/>
        </w:rPr>
      </w:pPr>
    </w:p>
    <w:p w:rsidR="007A333C" w:rsidRPr="005945AD" w:rsidRDefault="007A333C">
      <w:pPr>
        <w:rPr>
          <w:rFonts w:ascii="Times New Roman" w:hAnsi="Times New Roman"/>
          <w:b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3. </w:t>
      </w:r>
      <w:r w:rsidR="00BB2FD4">
        <w:rPr>
          <w:rFonts w:ascii="Times New Roman" w:hAnsi="Times New Roman"/>
          <w:b/>
          <w:bCs/>
          <w:sz w:val="24"/>
        </w:rPr>
        <w:t>Образовање</w:t>
      </w:r>
      <w:r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7A333C" w:rsidRPr="005945AD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 w:rsidP="00D64055">
            <w:pPr>
              <w:pStyle w:val="Salutation"/>
              <w:spacing w:before="60" w:after="60"/>
            </w:pPr>
            <w:r>
              <w:t>А</w:t>
            </w:r>
            <w:r w:rsidR="007A333C" w:rsidRPr="005945AD">
              <w:t xml:space="preserve">. </w:t>
            </w:r>
            <w:r>
              <w:t>Универзитет</w:t>
            </w:r>
          </w:p>
        </w:tc>
      </w:tr>
      <w:tr w:rsidR="007A333C" w:rsidRPr="005945A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ив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једишт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жа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хађао</w:t>
            </w:r>
            <w:r w:rsidR="007A333C" w:rsidRPr="005945AD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ла</w:t>
            </w:r>
          </w:p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   </w:t>
            </w:r>
            <w:r w:rsidR="00BB2FD4">
              <w:rPr>
                <w:rFonts w:ascii="Times New Roman" w:hAnsi="Times New Roman"/>
                <w:sz w:val="24"/>
              </w:rPr>
              <w:t>од</w:t>
            </w:r>
            <w:r w:rsidRPr="005945AD">
              <w:rPr>
                <w:rFonts w:ascii="Times New Roman" w:hAnsi="Times New Roman"/>
                <w:sz w:val="24"/>
              </w:rPr>
              <w:t xml:space="preserve">         </w:t>
            </w:r>
            <w:r w:rsidR="00BB2FD4">
              <w:rPr>
                <w:rFonts w:ascii="Times New Roman" w:hAnsi="Times New Roman"/>
                <w:sz w:val="24"/>
              </w:rPr>
              <w:t>д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ањ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адемск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ту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 w:rsidP="00D64055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ч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A333C" w:rsidRPr="005945AD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18609F" w:rsidRPr="005945AD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Школа</w:t>
            </w:r>
            <w:r w:rsidR="0018609F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18609F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иц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њ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к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осн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14 </w:t>
            </w:r>
            <w:r>
              <w:rPr>
                <w:rFonts w:ascii="Times New Roman" w:hAnsi="Times New Roman"/>
                <w:sz w:val="24"/>
              </w:rPr>
              <w:t>годи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нпр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иш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редњ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</w:t>
            </w:r>
            <w:r w:rsidR="007A333C" w:rsidRPr="005945AD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7A333C" w:rsidRPr="005945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3C" w:rsidRPr="005945AD" w:rsidRDefault="00BB2F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ив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једишт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жав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pStyle w:val="Salutation"/>
              <w:jc w:val="center"/>
            </w:pPr>
            <w:r>
              <w:t>Похађао</w:t>
            </w:r>
            <w:r w:rsidR="007A333C" w:rsidRPr="005945AD">
              <w:t>/</w:t>
            </w:r>
            <w:r>
              <w:t>ла</w:t>
            </w:r>
          </w:p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    </w:t>
            </w:r>
            <w:r w:rsidR="00BB2FD4">
              <w:rPr>
                <w:rFonts w:ascii="Times New Roman" w:hAnsi="Times New Roman"/>
                <w:sz w:val="24"/>
              </w:rPr>
              <w:t>од</w:t>
            </w:r>
            <w:r w:rsidRPr="005945AD">
              <w:rPr>
                <w:rFonts w:ascii="Times New Roman" w:hAnsi="Times New Roman"/>
                <w:sz w:val="24"/>
              </w:rPr>
              <w:t xml:space="preserve">            </w:t>
            </w:r>
            <w:r w:rsidR="00BB2FD4">
              <w:rPr>
                <w:rFonts w:ascii="Times New Roman" w:hAnsi="Times New Roman"/>
                <w:sz w:val="24"/>
              </w:rPr>
              <w:t>д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3C" w:rsidRPr="005945AD" w:rsidRDefault="00BB2F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3C" w:rsidRPr="005945AD" w:rsidRDefault="00BB2F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чен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плом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врд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ршетку</w:t>
            </w:r>
          </w:p>
        </w:tc>
      </w:tr>
      <w:tr w:rsidR="007A333C" w:rsidRPr="005945AD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A333C" w:rsidRPr="005945AD" w:rsidRDefault="007A333C">
      <w:pPr>
        <w:spacing w:before="120" w:after="120"/>
        <w:rPr>
          <w:rFonts w:ascii="Times New Roman" w:hAnsi="Times New Roman"/>
          <w:b/>
          <w:bCs/>
          <w:sz w:val="24"/>
        </w:rPr>
      </w:pPr>
    </w:p>
    <w:p w:rsidR="007A333C" w:rsidRPr="005945AD" w:rsidRDefault="0099036B">
      <w:pPr>
        <w:spacing w:before="120" w:after="120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lastRenderedPageBreak/>
        <w:t>4</w:t>
      </w:r>
      <w:r w:rsidR="0007340D" w:rsidRPr="005945AD">
        <w:rPr>
          <w:rFonts w:ascii="Times New Roman" w:hAnsi="Times New Roman"/>
          <w:b/>
          <w:bCs/>
          <w:sz w:val="24"/>
        </w:rPr>
        <w:t xml:space="preserve">. </w:t>
      </w:r>
      <w:r w:rsidR="00BB2FD4">
        <w:rPr>
          <w:rFonts w:ascii="Times New Roman" w:hAnsi="Times New Roman"/>
          <w:b/>
          <w:bCs/>
          <w:sz w:val="24"/>
        </w:rPr>
        <w:t>Да</w:t>
      </w:r>
      <w:r w:rsidR="0007340D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ли</w:t>
      </w:r>
      <w:r w:rsidR="0007340D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посједујете</w:t>
      </w:r>
      <w:r w:rsidR="0007340D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испит</w:t>
      </w:r>
      <w:r w:rsidR="0007340D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професионалне</w:t>
      </w:r>
      <w:r w:rsidR="007A333C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надоградње</w:t>
      </w:r>
      <w:r w:rsidR="007A333C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и</w:t>
      </w:r>
      <w:r w:rsidR="0007340D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који</w:t>
      </w:r>
      <w:r w:rsidR="007A333C" w:rsidRPr="005945AD">
        <w:rPr>
          <w:rFonts w:ascii="Times New Roman" w:hAnsi="Times New Roman"/>
          <w:b/>
          <w:bCs/>
          <w:sz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560"/>
      </w:tblGrid>
      <w:tr w:rsidR="007A333C" w:rsidRPr="005945AD">
        <w:tc>
          <w:tcPr>
            <w:tcW w:w="1728" w:type="dxa"/>
            <w:tcBorders>
              <w:right w:val="nil"/>
            </w:tcBorders>
          </w:tcPr>
          <w:p w:rsidR="007A333C" w:rsidRPr="005945AD" w:rsidRDefault="00BB2FD4">
            <w:pPr>
              <w:numPr>
                <w:ilvl w:val="0"/>
                <w:numId w:val="9"/>
              </w:num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  <w:p w:rsidR="0007340D" w:rsidRPr="005945AD" w:rsidRDefault="0007340D" w:rsidP="0007340D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:rsidR="0007340D" w:rsidRPr="005945AD" w:rsidRDefault="0007340D" w:rsidP="0007340D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rPr>
          <w:cantSplit/>
          <w:trHeight w:val="118"/>
        </w:trPr>
        <w:tc>
          <w:tcPr>
            <w:tcW w:w="9288" w:type="dxa"/>
            <w:gridSpan w:val="2"/>
          </w:tcPr>
          <w:p w:rsidR="007A333C" w:rsidRPr="005945AD" w:rsidRDefault="00BB2FD4" w:rsidP="00186C79">
            <w:pPr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                     </w:t>
            </w:r>
          </w:p>
          <w:p w:rsidR="0007340D" w:rsidRPr="005945AD" w:rsidRDefault="0007340D" w:rsidP="0007340D">
            <w:pPr>
              <w:spacing w:before="120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2B08DC" w:rsidRPr="005945AD" w:rsidRDefault="002B08DC">
      <w:pPr>
        <w:spacing w:before="120" w:after="120"/>
        <w:rPr>
          <w:rFonts w:ascii="Times New Roman" w:hAnsi="Times New Roman"/>
          <w:b/>
          <w:bCs/>
          <w:sz w:val="24"/>
        </w:rPr>
      </w:pPr>
    </w:p>
    <w:p w:rsidR="005945AD" w:rsidRDefault="005945AD">
      <w:pPr>
        <w:spacing w:before="120" w:after="120"/>
        <w:rPr>
          <w:rFonts w:ascii="Times New Roman" w:hAnsi="Times New Roman"/>
          <w:b/>
          <w:bCs/>
          <w:sz w:val="24"/>
        </w:rPr>
      </w:pPr>
    </w:p>
    <w:p w:rsidR="007A333C" w:rsidRPr="005945AD" w:rsidRDefault="00004A29">
      <w:pPr>
        <w:spacing w:before="120" w:after="120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5</w:t>
      </w:r>
      <w:r w:rsidR="007A333C" w:rsidRPr="005945AD">
        <w:rPr>
          <w:rFonts w:ascii="Times New Roman" w:hAnsi="Times New Roman"/>
          <w:b/>
          <w:bCs/>
          <w:sz w:val="24"/>
        </w:rPr>
        <w:t xml:space="preserve">. </w:t>
      </w:r>
      <w:r w:rsidR="00BB2FD4">
        <w:rPr>
          <w:rFonts w:ascii="Times New Roman" w:hAnsi="Times New Roman"/>
          <w:b/>
          <w:bCs/>
          <w:sz w:val="24"/>
        </w:rPr>
        <w:t>Националност</w:t>
      </w:r>
      <w:r w:rsidR="007A333C"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7A333C" w:rsidRPr="005945AD">
        <w:tc>
          <w:tcPr>
            <w:tcW w:w="1857" w:type="dxa"/>
          </w:tcPr>
          <w:p w:rsidR="007A333C" w:rsidRPr="005945AD" w:rsidRDefault="00BB2FD4" w:rsidP="0011619A">
            <w:pPr>
              <w:numPr>
                <w:ilvl w:val="0"/>
                <w:numId w:val="21"/>
              </w:num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шњак</w:t>
            </w:r>
          </w:p>
        </w:tc>
        <w:tc>
          <w:tcPr>
            <w:tcW w:w="1857" w:type="dxa"/>
          </w:tcPr>
          <w:p w:rsidR="007A333C" w:rsidRPr="005945AD" w:rsidRDefault="00BB2FD4" w:rsidP="0011619A">
            <w:pPr>
              <w:numPr>
                <w:ilvl w:val="0"/>
                <w:numId w:val="21"/>
              </w:num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бин</w:t>
            </w:r>
          </w:p>
        </w:tc>
        <w:tc>
          <w:tcPr>
            <w:tcW w:w="1858" w:type="dxa"/>
          </w:tcPr>
          <w:p w:rsidR="007A333C" w:rsidRPr="005945AD" w:rsidRDefault="00BB2FD4" w:rsidP="0011619A">
            <w:pPr>
              <w:numPr>
                <w:ilvl w:val="0"/>
                <w:numId w:val="21"/>
              </w:num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ват</w:t>
            </w:r>
          </w:p>
        </w:tc>
        <w:tc>
          <w:tcPr>
            <w:tcW w:w="1858" w:type="dxa"/>
          </w:tcPr>
          <w:p w:rsidR="007A333C" w:rsidRPr="0011619A" w:rsidRDefault="0011619A" w:rsidP="0011619A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11619A">
              <w:rPr>
                <w:rFonts w:ascii="Times New Roman" w:hAnsi="Times New Roman"/>
                <w:sz w:val="24"/>
              </w:rPr>
              <w:t>Остали</w:t>
            </w:r>
          </w:p>
        </w:tc>
        <w:tc>
          <w:tcPr>
            <w:tcW w:w="1858" w:type="dxa"/>
          </w:tcPr>
          <w:p w:rsidR="007A333C" w:rsidRPr="005945AD" w:rsidRDefault="007A333C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:rsidR="007A333C" w:rsidRPr="005945AD" w:rsidRDefault="007A333C">
      <w:pPr>
        <w:spacing w:before="120" w:after="120"/>
        <w:rPr>
          <w:rFonts w:ascii="Times New Roman" w:hAnsi="Times New Roman"/>
          <w:b/>
          <w:bCs/>
          <w:sz w:val="24"/>
        </w:rPr>
      </w:pPr>
    </w:p>
    <w:p w:rsidR="005945AD" w:rsidRDefault="00004A29" w:rsidP="008E08F0">
      <w:pPr>
        <w:spacing w:before="120" w:after="120"/>
        <w:ind w:left="180" w:right="458" w:hanging="360"/>
        <w:jc w:val="both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 </w:t>
      </w:r>
    </w:p>
    <w:p w:rsidR="007A333C" w:rsidRPr="005945AD" w:rsidRDefault="00004A29" w:rsidP="008E08F0">
      <w:pPr>
        <w:spacing w:before="120" w:after="120"/>
        <w:ind w:left="180" w:right="458" w:hanging="360"/>
        <w:jc w:val="both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6</w:t>
      </w:r>
      <w:r w:rsidR="007A333C" w:rsidRPr="005945AD">
        <w:rPr>
          <w:rFonts w:ascii="Times New Roman" w:hAnsi="Times New Roman"/>
          <w:b/>
          <w:bCs/>
          <w:sz w:val="24"/>
        </w:rPr>
        <w:t xml:space="preserve">.   </w:t>
      </w:r>
      <w:r w:rsidR="00BB2FD4">
        <w:rPr>
          <w:rFonts w:ascii="Times New Roman" w:hAnsi="Times New Roman"/>
          <w:b/>
          <w:bCs/>
          <w:sz w:val="24"/>
        </w:rPr>
        <w:t>Радно</w:t>
      </w:r>
      <w:r w:rsidR="007A333C" w:rsidRPr="005945AD">
        <w:rPr>
          <w:rFonts w:ascii="Times New Roman" w:hAnsi="Times New Roman"/>
          <w:b/>
          <w:bCs/>
          <w:sz w:val="24"/>
        </w:rPr>
        <w:t xml:space="preserve"> </w:t>
      </w:r>
      <w:r w:rsidR="00BB2FD4">
        <w:rPr>
          <w:rFonts w:ascii="Times New Roman" w:hAnsi="Times New Roman"/>
          <w:b/>
          <w:bCs/>
          <w:sz w:val="24"/>
        </w:rPr>
        <w:t>искуство</w:t>
      </w:r>
      <w:r w:rsidR="007A333C" w:rsidRPr="005945AD">
        <w:rPr>
          <w:rFonts w:ascii="Times New Roman" w:hAnsi="Times New Roman"/>
          <w:b/>
          <w:bCs/>
          <w:sz w:val="24"/>
        </w:rPr>
        <w:t xml:space="preserve"> </w:t>
      </w:r>
      <w:r w:rsidR="007A333C" w:rsidRPr="005945AD">
        <w:rPr>
          <w:rFonts w:ascii="Times New Roman" w:hAnsi="Times New Roman"/>
          <w:sz w:val="24"/>
        </w:rPr>
        <w:t>(</w:t>
      </w:r>
      <w:r w:rsidR="00BB2FD4">
        <w:rPr>
          <w:rFonts w:ascii="Times New Roman" w:hAnsi="Times New Roman"/>
          <w:sz w:val="24"/>
        </w:rPr>
        <w:t>почевши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од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Вашег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садашњег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или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посљедњег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радног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мјеста</w:t>
      </w:r>
      <w:r w:rsidR="007A333C" w:rsidRPr="005945AD">
        <w:rPr>
          <w:rFonts w:ascii="Times New Roman" w:hAnsi="Times New Roman"/>
          <w:sz w:val="24"/>
        </w:rPr>
        <w:t xml:space="preserve">, </w:t>
      </w:r>
      <w:r w:rsidR="00BB2FD4">
        <w:rPr>
          <w:rFonts w:ascii="Times New Roman" w:hAnsi="Times New Roman"/>
          <w:sz w:val="24"/>
        </w:rPr>
        <w:t>наведите</w:t>
      </w:r>
      <w:r w:rsidR="007A333C" w:rsidRPr="005945AD">
        <w:rPr>
          <w:rFonts w:ascii="Times New Roman" w:hAnsi="Times New Roman"/>
          <w:sz w:val="24"/>
        </w:rPr>
        <w:t xml:space="preserve">, </w:t>
      </w:r>
      <w:r w:rsidR="00BB2FD4">
        <w:rPr>
          <w:rFonts w:ascii="Times New Roman" w:hAnsi="Times New Roman"/>
          <w:sz w:val="24"/>
        </w:rPr>
        <w:t>идући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уназад</w:t>
      </w:r>
      <w:r w:rsidR="007A333C" w:rsidRPr="005945AD">
        <w:rPr>
          <w:rFonts w:ascii="Times New Roman" w:hAnsi="Times New Roman"/>
          <w:sz w:val="24"/>
        </w:rPr>
        <w:t xml:space="preserve">, </w:t>
      </w:r>
      <w:r w:rsidR="00BB2FD4">
        <w:rPr>
          <w:rFonts w:ascii="Times New Roman" w:hAnsi="Times New Roman"/>
          <w:sz w:val="24"/>
        </w:rPr>
        <w:t>свако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радно</w:t>
      </w:r>
      <w:r w:rsidR="008E08F0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мјесто</w:t>
      </w:r>
      <w:r w:rsidR="008E08F0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на</w:t>
      </w:r>
      <w:r w:rsidR="008E08F0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којем</w:t>
      </w:r>
      <w:r w:rsidR="008E08F0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сте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радили</w:t>
      </w:r>
      <w:r w:rsidR="007A333C" w:rsidRPr="005945AD">
        <w:rPr>
          <w:rFonts w:ascii="Times New Roman" w:hAnsi="Times New Roman"/>
          <w:sz w:val="24"/>
        </w:rPr>
        <w:t>/</w:t>
      </w:r>
      <w:r w:rsidR="00BB2FD4">
        <w:rPr>
          <w:rFonts w:ascii="Times New Roman" w:hAnsi="Times New Roman"/>
          <w:sz w:val="24"/>
        </w:rPr>
        <w:t>били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професионално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ангажовани</w:t>
      </w:r>
      <w:r w:rsidR="00146738" w:rsidRPr="005945AD">
        <w:rPr>
          <w:rFonts w:ascii="Times New Roman" w:hAnsi="Times New Roman"/>
          <w:sz w:val="24"/>
        </w:rPr>
        <w:t>.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Уколико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требате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више</w:t>
      </w:r>
      <w:r w:rsidR="007A333C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мјеста</w:t>
      </w:r>
      <w:r w:rsidR="007A333C" w:rsidRPr="005945AD">
        <w:rPr>
          <w:rFonts w:ascii="Times New Roman" w:hAnsi="Times New Roman"/>
          <w:sz w:val="24"/>
        </w:rPr>
        <w:t xml:space="preserve">, </w:t>
      </w:r>
      <w:r w:rsidR="00BB2FD4">
        <w:rPr>
          <w:rFonts w:ascii="Times New Roman" w:hAnsi="Times New Roman"/>
          <w:sz w:val="24"/>
        </w:rPr>
        <w:t>молимо</w:t>
      </w:r>
      <w:r w:rsidR="007A333C" w:rsidRPr="005945AD">
        <w:rPr>
          <w:rFonts w:ascii="Times New Roman" w:hAnsi="Times New Roman"/>
          <w:sz w:val="24"/>
        </w:rPr>
        <w:t xml:space="preserve">, </w:t>
      </w:r>
      <w:r w:rsidR="00BB2FD4">
        <w:rPr>
          <w:rFonts w:ascii="Times New Roman" w:hAnsi="Times New Roman"/>
          <w:sz w:val="24"/>
        </w:rPr>
        <w:t>користите</w:t>
      </w:r>
      <w:r w:rsidR="005E58B5" w:rsidRPr="005945AD">
        <w:rPr>
          <w:rFonts w:ascii="Times New Roman" w:hAnsi="Times New Roman"/>
          <w:sz w:val="24"/>
        </w:rPr>
        <w:t xml:space="preserve">  </w:t>
      </w:r>
      <w:r w:rsidR="00BB2FD4">
        <w:rPr>
          <w:rFonts w:ascii="Times New Roman" w:hAnsi="Times New Roman"/>
          <w:sz w:val="24"/>
        </w:rPr>
        <w:t>додатни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лист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папира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као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и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простор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испод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сљедеће</w:t>
      </w:r>
      <w:r w:rsidR="005E58B5" w:rsidRPr="005945AD">
        <w:rPr>
          <w:rFonts w:ascii="Times New Roman" w:hAnsi="Times New Roman"/>
          <w:sz w:val="24"/>
        </w:rPr>
        <w:t xml:space="preserve"> </w:t>
      </w:r>
      <w:r w:rsidR="00BB2FD4">
        <w:rPr>
          <w:rFonts w:ascii="Times New Roman" w:hAnsi="Times New Roman"/>
          <w:sz w:val="24"/>
        </w:rPr>
        <w:t>табеле</w:t>
      </w:r>
      <w:r w:rsidR="005E58B5" w:rsidRPr="005945AD">
        <w:rPr>
          <w:rFonts w:ascii="Times New Roman" w:hAnsi="Times New Roman"/>
          <w:sz w:val="24"/>
        </w:rPr>
        <w:t>)</w:t>
      </w:r>
      <w:r w:rsidR="007A333C"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4500"/>
      </w:tblGrid>
      <w:tr w:rsidR="004C0D5F" w:rsidRPr="005945AD" w:rsidTr="00243F5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F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</w:t>
            </w:r>
            <w:r w:rsidR="004C0D5F" w:rsidRPr="005945A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мјесец</w:t>
            </w:r>
            <w:r w:rsidR="004C0D5F" w:rsidRPr="005945A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година</w:t>
            </w:r>
            <w:r w:rsidR="004C0D5F" w:rsidRPr="005945AD">
              <w:rPr>
                <w:rFonts w:ascii="Times New Roman" w:hAnsi="Times New Roman"/>
                <w:sz w:val="24"/>
              </w:rPr>
              <w:t>):</w:t>
            </w:r>
          </w:p>
          <w:p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  <w:p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  <w:p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F" w:rsidRPr="005945AD" w:rsidRDefault="00BB2FD4">
            <w:pPr>
              <w:pStyle w:val="Salutation"/>
            </w:pPr>
            <w:r>
              <w:t>До</w:t>
            </w:r>
            <w:r w:rsidR="004C0D5F" w:rsidRPr="005945AD">
              <w:t xml:space="preserve"> (</w:t>
            </w:r>
            <w:r>
              <w:t>мјесец</w:t>
            </w:r>
            <w:r w:rsidR="004C0D5F" w:rsidRPr="005945AD">
              <w:t xml:space="preserve">, </w:t>
            </w:r>
            <w:r>
              <w:t>година</w:t>
            </w:r>
            <w:r w:rsidR="004C0D5F" w:rsidRPr="005945AD"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F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чан</w:t>
            </w:r>
            <w:r w:rsidR="004C0D5F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зив</w:t>
            </w:r>
            <w:r w:rsidR="004C0D5F" w:rsidRPr="005945AD">
              <w:rPr>
                <w:rFonts w:ascii="Times New Roman" w:hAnsi="Times New Roman"/>
                <w:sz w:val="24"/>
              </w:rPr>
              <w:t xml:space="preserve"> </w:t>
            </w:r>
            <w:r w:rsidR="00623D91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ашег</w:t>
            </w:r>
            <w:r w:rsidR="004C0D5F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ног</w:t>
            </w:r>
            <w:r w:rsidR="004C0D5F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јеста</w:t>
            </w:r>
            <w:r w:rsidR="004C0D5F" w:rsidRPr="005945AD">
              <w:rPr>
                <w:rFonts w:ascii="Times New Roman" w:hAnsi="Times New Roman"/>
                <w:sz w:val="24"/>
              </w:rPr>
              <w:t>:</w:t>
            </w:r>
          </w:p>
          <w:p w:rsidR="004C0D5F" w:rsidRPr="005945AD" w:rsidRDefault="004C0D5F">
            <w:pPr>
              <w:rPr>
                <w:rFonts w:ascii="Times New Roman" w:hAnsi="Times New Roman"/>
                <w:sz w:val="24"/>
              </w:rPr>
            </w:pPr>
          </w:p>
          <w:p w:rsidR="004C0D5F" w:rsidRPr="005945AD" w:rsidRDefault="004C0D5F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>
        <w:trPr>
          <w:trHeight w:val="567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 w:rsidP="001467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ив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одавц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установ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редузеће</w:t>
            </w:r>
            <w:r w:rsidR="007A333C" w:rsidRPr="005945AD">
              <w:rPr>
                <w:rFonts w:ascii="Times New Roman" w:hAnsi="Times New Roman"/>
                <w:sz w:val="24"/>
              </w:rPr>
              <w:t>):</w:t>
            </w:r>
          </w:p>
          <w:p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 w:rsidP="009903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ње</w:t>
            </w:r>
            <w:r w:rsidR="0099036B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их</w:t>
            </w:r>
            <w:r w:rsidR="0099036B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језика</w:t>
            </w:r>
            <w:r w:rsidR="0099036B" w:rsidRPr="005945AD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86C79" w:rsidRPr="005945AD" w:rsidTr="00AD226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BB2FD4" w:rsidP="001467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ење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чунаром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којим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пликацијама</w:t>
            </w:r>
            <w:r w:rsidR="00186C79" w:rsidRPr="005945AD">
              <w:rPr>
                <w:rFonts w:ascii="Times New Roman" w:hAnsi="Times New Roman"/>
                <w:sz w:val="24"/>
              </w:rPr>
              <w:t>):</w:t>
            </w:r>
          </w:p>
          <w:p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:rsidR="00186C79" w:rsidRPr="005945AD" w:rsidRDefault="00186C79" w:rsidP="0099036B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:rsidTr="005945AD">
        <w:trPr>
          <w:trHeight w:val="375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C" w:rsidRPr="005945AD" w:rsidRDefault="00BB2F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ста</w:t>
            </w:r>
            <w:r w:rsidR="0099036B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99036B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ис</w:t>
            </w:r>
            <w:r w:rsidR="0099036B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них</w:t>
            </w:r>
            <w:r w:rsidR="0099036B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ужности</w:t>
            </w:r>
            <w:r w:rsidR="0099036B" w:rsidRPr="005945AD">
              <w:rPr>
                <w:rFonts w:ascii="Times New Roman" w:hAnsi="Times New Roman"/>
                <w:sz w:val="24"/>
              </w:rPr>
              <w:t>:</w:t>
            </w: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Default="0099036B">
            <w:pPr>
              <w:rPr>
                <w:rFonts w:ascii="Times New Roman" w:hAnsi="Times New Roman"/>
                <w:sz w:val="24"/>
              </w:rPr>
            </w:pPr>
          </w:p>
          <w:p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:rsidR="000355D0" w:rsidRPr="005945AD" w:rsidRDefault="000355D0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A333C" w:rsidRDefault="007A333C">
      <w:pPr>
        <w:spacing w:before="120"/>
        <w:rPr>
          <w:rFonts w:ascii="Times New Roman" w:hAnsi="Times New Roman"/>
          <w:b/>
          <w:bCs/>
          <w:sz w:val="24"/>
        </w:rPr>
      </w:pPr>
    </w:p>
    <w:p w:rsidR="005945AD" w:rsidRDefault="005945AD">
      <w:pPr>
        <w:spacing w:before="120"/>
        <w:rPr>
          <w:rFonts w:ascii="Times New Roman" w:hAnsi="Times New Roman"/>
          <w:b/>
          <w:bCs/>
          <w:sz w:val="24"/>
        </w:rPr>
      </w:pPr>
    </w:p>
    <w:p w:rsidR="005945AD" w:rsidRPr="005945AD" w:rsidRDefault="005945AD">
      <w:pPr>
        <w:spacing w:before="120"/>
        <w:rPr>
          <w:rFonts w:ascii="Times New Roman" w:hAnsi="Times New Roman"/>
          <w:b/>
          <w:bCs/>
          <w:sz w:val="24"/>
        </w:rPr>
      </w:pPr>
    </w:p>
    <w:p w:rsidR="000F3117" w:rsidRPr="005945AD" w:rsidRDefault="00BB2FD4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о</w:t>
      </w:r>
      <w:r w:rsidR="005E58B5" w:rsidRPr="005945AD">
        <w:rPr>
          <w:rFonts w:ascii="Times New Roman" w:hAnsi="Times New Roman"/>
          <w:bCs/>
          <w:sz w:val="24"/>
        </w:rPr>
        <w:t>:</w:t>
      </w:r>
    </w:p>
    <w:p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:rsidR="007A333C" w:rsidRPr="005945AD" w:rsidRDefault="00004A29">
      <w:pPr>
        <w:pStyle w:val="BodyText"/>
        <w:spacing w:before="120" w:after="120"/>
        <w:ind w:right="458"/>
      </w:pPr>
      <w:r w:rsidRPr="005945AD">
        <w:rPr>
          <w:b/>
          <w:bCs/>
        </w:rPr>
        <w:t>7</w:t>
      </w:r>
      <w:r w:rsidR="007A333C" w:rsidRPr="005945AD">
        <w:rPr>
          <w:b/>
          <w:bCs/>
        </w:rPr>
        <w:t xml:space="preserve">. </w:t>
      </w:r>
      <w:r w:rsidR="00BB2FD4">
        <w:rPr>
          <w:b/>
          <w:bCs/>
        </w:rPr>
        <w:t>Изјава</w:t>
      </w:r>
      <w:r w:rsidR="007A333C" w:rsidRPr="005945AD">
        <w:rPr>
          <w:b/>
          <w:bCs/>
        </w:rPr>
        <w:t xml:space="preserve"> </w:t>
      </w:r>
      <w:r w:rsidR="00BB2FD4">
        <w:rPr>
          <w:b/>
          <w:bCs/>
        </w:rPr>
        <w:t>о</w:t>
      </w:r>
      <w:r w:rsidR="007A333C" w:rsidRPr="005945AD">
        <w:rPr>
          <w:b/>
          <w:bCs/>
        </w:rPr>
        <w:t xml:space="preserve"> </w:t>
      </w:r>
      <w:r w:rsidR="00BB2FD4">
        <w:rPr>
          <w:b/>
          <w:bCs/>
        </w:rPr>
        <w:t>спремности</w:t>
      </w:r>
      <w:r w:rsidR="007A333C" w:rsidRPr="005945AD">
        <w:t xml:space="preserve"> </w:t>
      </w:r>
      <w:r w:rsidR="00BB2FD4">
        <w:t>на</w:t>
      </w:r>
      <w:r w:rsidR="007A333C" w:rsidRPr="005945AD">
        <w:t xml:space="preserve"> </w:t>
      </w:r>
      <w:r w:rsidR="00BB2FD4">
        <w:t>поштивање</w:t>
      </w:r>
      <w:r w:rsidR="007A333C" w:rsidRPr="005945AD">
        <w:t xml:space="preserve"> </w:t>
      </w:r>
      <w:r w:rsidR="00BB2FD4">
        <w:t>правила</w:t>
      </w:r>
      <w:r w:rsidR="007A333C" w:rsidRPr="005945AD">
        <w:t xml:space="preserve"> </w:t>
      </w:r>
      <w:r w:rsidR="00BB2FD4">
        <w:t>утврђених</w:t>
      </w:r>
      <w:r w:rsidR="00A92853" w:rsidRPr="005945AD">
        <w:t xml:space="preserve"> </w:t>
      </w:r>
      <w:r w:rsidR="00BB2FD4">
        <w:t>Изборним</w:t>
      </w:r>
      <w:r w:rsidR="00A92853" w:rsidRPr="005945AD">
        <w:t xml:space="preserve"> </w:t>
      </w:r>
      <w:r w:rsidR="00BB2FD4">
        <w:t>законом</w:t>
      </w:r>
      <w:r w:rsidR="00A92853" w:rsidRPr="005945AD">
        <w:t xml:space="preserve"> </w:t>
      </w:r>
      <w:r w:rsidR="00BB2FD4">
        <w:t>БиХ</w:t>
      </w:r>
      <w:r w:rsidR="00FB37DF">
        <w:rPr>
          <w:lang w:val="bs-Cyrl-BA"/>
        </w:rPr>
        <w:t xml:space="preserve"> и</w:t>
      </w:r>
      <w:r w:rsidR="007A333C" w:rsidRPr="005945AD">
        <w:t xml:space="preserve"> </w:t>
      </w:r>
      <w:r w:rsidR="00BB2FD4">
        <w:t>Законом</w:t>
      </w:r>
      <w:r w:rsidR="007A333C" w:rsidRPr="005945AD">
        <w:t xml:space="preserve"> </w:t>
      </w:r>
      <w:r w:rsidR="00BB2FD4">
        <w:t>о</w:t>
      </w:r>
      <w:r w:rsidR="007A333C" w:rsidRPr="005945AD">
        <w:t xml:space="preserve"> </w:t>
      </w:r>
      <w:r w:rsidR="00BB2FD4">
        <w:t>финансирању</w:t>
      </w:r>
      <w:r w:rsidR="00A92853" w:rsidRPr="005945AD">
        <w:t xml:space="preserve"> </w:t>
      </w:r>
      <w:r w:rsidR="00BB2FD4">
        <w:t>политичких</w:t>
      </w:r>
      <w:r w:rsidR="00A92853" w:rsidRPr="005945AD">
        <w:t xml:space="preserve"> </w:t>
      </w:r>
      <w:r w:rsidR="00BB2FD4">
        <w:t>парт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94"/>
        <w:gridCol w:w="3186"/>
      </w:tblGrid>
      <w:tr w:rsidR="007A333C" w:rsidRPr="005945AD">
        <w:trPr>
          <w:trHeight w:val="117"/>
        </w:trPr>
        <w:tc>
          <w:tcPr>
            <w:tcW w:w="9288" w:type="dxa"/>
            <w:gridSpan w:val="3"/>
          </w:tcPr>
          <w:p w:rsidR="007A333C" w:rsidRPr="005945AD" w:rsidRDefault="00BB2FD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и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јављује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у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о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у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штиват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л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врђе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борни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о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Х</w:t>
            </w:r>
            <w:r w:rsidR="00DB6FBC" w:rsidRPr="005945AD">
              <w:rPr>
                <w:rFonts w:ascii="Times New Roman" w:hAnsi="Times New Roman"/>
                <w:sz w:val="24"/>
              </w:rPr>
              <w:t>,</w:t>
            </w:r>
          </w:p>
          <w:p w:rsidR="007A333C" w:rsidRPr="005945AD" w:rsidRDefault="00BB2FD4" w:rsidP="00FB37DF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и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јављује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уно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рално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атеријално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ивичном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говорношћу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ј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говор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е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веден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тањ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ао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јава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истинит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отпун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чни</w:t>
            </w:r>
            <w:r w:rsidR="007A333C" w:rsidRPr="005945A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A333C" w:rsidRPr="005945AD">
        <w:trPr>
          <w:cantSplit/>
          <w:trHeight w:val="794"/>
        </w:trPr>
        <w:tc>
          <w:tcPr>
            <w:tcW w:w="2808" w:type="dxa"/>
            <w:vAlign w:val="center"/>
          </w:tcPr>
          <w:p w:rsidR="007A333C" w:rsidRPr="005945AD" w:rsidRDefault="00BB2FD4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Да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84"/>
              <w:gridCol w:w="251"/>
              <w:gridCol w:w="252"/>
              <w:gridCol w:w="283"/>
              <w:gridCol w:w="252"/>
              <w:gridCol w:w="252"/>
              <w:gridCol w:w="252"/>
              <w:gridCol w:w="252"/>
            </w:tblGrid>
            <w:tr w:rsidR="007A333C" w:rsidRPr="005945AD">
              <w:tc>
                <w:tcPr>
                  <w:tcW w:w="255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5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45A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</w:tc>
              <w:tc>
                <w:tcPr>
                  <w:tcW w:w="255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45A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</w:tc>
              <w:tc>
                <w:tcPr>
                  <w:tcW w:w="256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7A333C" w:rsidRPr="005945AD" w:rsidRDefault="007A333C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94" w:type="dxa"/>
            <w:vAlign w:val="center"/>
          </w:tcPr>
          <w:p w:rsidR="007A333C" w:rsidRPr="005945AD" w:rsidRDefault="00BB2FD4">
            <w:pPr>
              <w:pStyle w:val="Heading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Јединствен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ични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333C" w:rsidRPr="005945AD">
              <w:tc>
                <w:tcPr>
                  <w:tcW w:w="240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40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:rsidR="007A333C" w:rsidRPr="005945AD" w:rsidRDefault="00BB2FD4">
            <w:pPr>
              <w:pStyle w:val="Heading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пис</w:t>
            </w:r>
          </w:p>
        </w:tc>
      </w:tr>
    </w:tbl>
    <w:p w:rsidR="004C0D5F" w:rsidRPr="005945AD" w:rsidRDefault="004C0D5F">
      <w:pPr>
        <w:spacing w:before="120"/>
        <w:rPr>
          <w:rFonts w:ascii="Times New Roman" w:hAnsi="Times New Roman"/>
          <w:sz w:val="24"/>
        </w:rPr>
      </w:pPr>
    </w:p>
    <w:p w:rsidR="004C0D5F" w:rsidRPr="005945AD" w:rsidRDefault="004C0D5F">
      <w:pPr>
        <w:spacing w:before="120"/>
        <w:rPr>
          <w:rFonts w:ascii="Times New Roman" w:hAnsi="Times New Roman"/>
          <w:sz w:val="24"/>
        </w:rPr>
      </w:pPr>
    </w:p>
    <w:p w:rsidR="007A333C" w:rsidRDefault="00BB2FD4" w:rsidP="000355D0">
      <w:pPr>
        <w:ind w:left="107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ПОМЕНА</w:t>
      </w:r>
      <w:r w:rsidR="00CB1C9C" w:rsidRPr="005945AD">
        <w:rPr>
          <w:rFonts w:ascii="Times New Roman" w:hAnsi="Times New Roman"/>
          <w:b/>
          <w:sz w:val="24"/>
        </w:rPr>
        <w:t>:</w:t>
      </w:r>
      <w:r w:rsidR="00CB1C9C" w:rsidRPr="005945A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Ради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тврд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атак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ј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вели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јави</w:t>
      </w:r>
      <w:r w:rsidR="007A333C" w:rsidRPr="005945A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ож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ити</w:t>
      </w:r>
      <w:r w:rsidR="00D9648F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тражено</w:t>
      </w:r>
      <w:r w:rsidR="00D9648F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стављање</w:t>
      </w:r>
      <w:r w:rsidR="00D9648F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датне</w:t>
      </w:r>
      <w:r w:rsidR="00CB1C9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ације</w:t>
      </w:r>
      <w:r w:rsidR="007A333C" w:rsidRPr="005945AD">
        <w:rPr>
          <w:rFonts w:ascii="Times New Roman" w:hAnsi="Times New Roman"/>
          <w:sz w:val="24"/>
        </w:rPr>
        <w:t>.</w:t>
      </w:r>
    </w:p>
    <w:p w:rsidR="000355D0" w:rsidRPr="005945AD" w:rsidRDefault="000355D0" w:rsidP="000355D0">
      <w:pPr>
        <w:ind w:left="1077"/>
        <w:rPr>
          <w:rFonts w:ascii="Times New Roman" w:hAnsi="Times New Roman"/>
          <w:sz w:val="24"/>
        </w:rPr>
      </w:pPr>
    </w:p>
    <w:p w:rsidR="007A333C" w:rsidRDefault="00BB2FD4" w:rsidP="00233A7C">
      <w:pPr>
        <w:pStyle w:val="BodyTextIndent"/>
        <w:spacing w:before="0"/>
        <w:ind w:left="1077" w:right="45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имо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аљете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датну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кументацију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колико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с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је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жено</w:t>
      </w:r>
      <w:r w:rsidR="007A333C" w:rsidRPr="005945A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или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колико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је</w:t>
      </w:r>
      <w:r w:rsidR="000355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писано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="007A333C" w:rsidRPr="00594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јавном</w:t>
      </w:r>
      <w:r w:rsidR="007A333C" w:rsidRPr="005945A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онкурсу</w:t>
      </w:r>
      <w:r w:rsidR="007A333C" w:rsidRPr="005945AD">
        <w:rPr>
          <w:rFonts w:ascii="Times New Roman" w:hAnsi="Times New Roman" w:cs="Times New Roman"/>
          <w:sz w:val="24"/>
        </w:rPr>
        <w:t>.</w:t>
      </w:r>
    </w:p>
    <w:p w:rsidR="000355D0" w:rsidRPr="005945AD" w:rsidRDefault="000355D0" w:rsidP="000355D0">
      <w:pPr>
        <w:pStyle w:val="BodyTextIndent"/>
        <w:spacing w:before="0"/>
        <w:ind w:left="1077" w:right="459" w:firstLine="0"/>
        <w:jc w:val="left"/>
        <w:rPr>
          <w:rFonts w:ascii="Times New Roman" w:hAnsi="Times New Roman" w:cs="Times New Roman"/>
          <w:sz w:val="24"/>
        </w:rPr>
      </w:pPr>
    </w:p>
    <w:p w:rsidR="007A333C" w:rsidRPr="005945AD" w:rsidRDefault="00BB2FD4" w:rsidP="00233A7C">
      <w:pPr>
        <w:ind w:left="1077" w:right="458" w:firstLine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дидати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озоравај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те</w:t>
      </w:r>
      <w:r w:rsidR="007A333C" w:rsidRPr="005945AD">
        <w:rPr>
          <w:rFonts w:ascii="Times New Roman" w:hAnsi="Times New Roman"/>
          <w:sz w:val="24"/>
        </w:rPr>
        <w:t xml:space="preserve"> </w:t>
      </w:r>
      <w:r w:rsidR="00FB37DF">
        <w:rPr>
          <w:rFonts w:ascii="Times New Roman" w:hAnsi="Times New Roman"/>
          <w:sz w:val="24"/>
          <w:lang w:val="bs-Cyrl-BA"/>
        </w:rPr>
        <w:t>интернет-</w:t>
      </w:r>
      <w:r>
        <w:rPr>
          <w:rFonts w:ascii="Times New Roman" w:hAnsi="Times New Roman"/>
          <w:sz w:val="24"/>
        </w:rPr>
        <w:t>страниц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нтралне</w:t>
      </w:r>
      <w:r w:rsidR="00D640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D640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иХ</w:t>
      </w:r>
      <w:r w:rsidR="007A333C" w:rsidRPr="005945AD">
        <w:rPr>
          <w:rFonts w:ascii="Times New Roman" w:hAnsi="Times New Roman"/>
          <w:sz w:val="24"/>
        </w:rPr>
        <w:fldChar w:fldCharType="begin"/>
      </w:r>
      <w:r w:rsidR="007A333C" w:rsidRPr="005945AD">
        <w:rPr>
          <w:rFonts w:ascii="Times New Roman" w:hAnsi="Times New Roman"/>
          <w:sz w:val="24"/>
        </w:rPr>
        <w:instrText xml:space="preserve">www.izbori.ba" </w:instrText>
      </w:r>
      <w:r w:rsidR="007A333C" w:rsidRPr="005945AD">
        <w:rPr>
          <w:rFonts w:ascii="Times New Roman" w:hAnsi="Times New Roman"/>
          <w:sz w:val="24"/>
        </w:rPr>
        <w:fldChar w:fldCharType="separate"/>
      </w:r>
      <w:r w:rsidR="007A333C" w:rsidRPr="005945AD">
        <w:rPr>
          <w:rStyle w:val="Hyperlink"/>
          <w:rFonts w:ascii="Times New Roman" w:hAnsi="Times New Roman"/>
          <w:sz w:val="24"/>
        </w:rPr>
        <w:t>www.izbori.ba</w:t>
      </w:r>
      <w:r w:rsidR="007A333C" w:rsidRPr="005945AD">
        <w:rPr>
          <w:rFonts w:ascii="Times New Roman" w:hAnsi="Times New Roman"/>
          <w:sz w:val="24"/>
        </w:rPr>
        <w:fldChar w:fldCharType="end"/>
      </w:r>
      <w:r w:rsidR="007A333C" w:rsidRPr="005945A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ради</w:t>
      </w:r>
      <w:r w:rsidR="000355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ознавањ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мином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вјуа</w:t>
      </w:r>
      <w:r w:rsidR="007A333C" w:rsidRPr="005945A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Секретаријат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Централне</w:t>
      </w:r>
      <w:r w:rsidR="00D640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борне</w:t>
      </w:r>
      <w:r w:rsidR="00D640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иј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иХ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исмено</w:t>
      </w:r>
      <w:r w:rsidR="000355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авјештав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ндидат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јест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ремену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вјуа</w:t>
      </w:r>
      <w:r w:rsidR="007A333C" w:rsidRPr="005945A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али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ј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говоран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шњењ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ав</w:t>
      </w:r>
      <w:r w:rsidR="00FB37DF">
        <w:rPr>
          <w:rFonts w:ascii="Times New Roman" w:hAnsi="Times New Roman"/>
          <w:sz w:val="24"/>
          <w:lang w:val="bs-Cyrl-BA"/>
        </w:rPr>
        <w:t>јештења</w:t>
      </w:r>
      <w:r w:rsidR="000355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узроковане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штанском</w:t>
      </w:r>
      <w:r w:rsidR="007A333C" w:rsidRPr="00594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жбом</w:t>
      </w:r>
      <w:r w:rsidR="007A333C" w:rsidRPr="005945AD">
        <w:rPr>
          <w:rFonts w:ascii="Times New Roman" w:hAnsi="Times New Roman"/>
          <w:sz w:val="24"/>
        </w:rPr>
        <w:t>.</w:t>
      </w:r>
    </w:p>
    <w:p w:rsidR="007A333C" w:rsidRPr="005945AD" w:rsidRDefault="007A333C" w:rsidP="000355D0">
      <w:pPr>
        <w:pStyle w:val="Salutation"/>
        <w:tabs>
          <w:tab w:val="left" w:pos="2940"/>
        </w:tabs>
        <w:rPr>
          <w:lang w:val="en-US"/>
        </w:rPr>
      </w:pPr>
    </w:p>
    <w:sectPr w:rsidR="007A333C" w:rsidRPr="005945AD" w:rsidSect="0042281D">
      <w:footerReference w:type="even" r:id="rId8"/>
      <w:footerReference w:type="default" r:id="rId9"/>
      <w:pgSz w:w="11906" w:h="16838" w:code="9"/>
      <w:pgMar w:top="568" w:right="1134" w:bottom="0" w:left="1134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14" w:rsidRDefault="00F96214">
      <w:r>
        <w:separator/>
      </w:r>
    </w:p>
  </w:endnote>
  <w:endnote w:type="continuationSeparator" w:id="0">
    <w:p w:rsidR="00F96214" w:rsidRDefault="00F9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3C" w:rsidRDefault="007A3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33C" w:rsidRDefault="007A33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3C" w:rsidRDefault="007A3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E01">
      <w:rPr>
        <w:rStyle w:val="PageNumber"/>
        <w:noProof/>
      </w:rPr>
      <w:t>2</w:t>
    </w:r>
    <w:r>
      <w:rPr>
        <w:rStyle w:val="PageNumber"/>
      </w:rPr>
      <w:fldChar w:fldCharType="end"/>
    </w:r>
  </w:p>
  <w:p w:rsidR="007A333C" w:rsidRDefault="007A33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14" w:rsidRDefault="00F96214">
      <w:r>
        <w:separator/>
      </w:r>
    </w:p>
  </w:footnote>
  <w:footnote w:type="continuationSeparator" w:id="0">
    <w:p w:rsidR="00F96214" w:rsidRDefault="00F9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B2D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33106"/>
    <w:multiLevelType w:val="hybridMultilevel"/>
    <w:tmpl w:val="E10E5D2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E6EED"/>
    <w:multiLevelType w:val="hybridMultilevel"/>
    <w:tmpl w:val="79BCC55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ABB"/>
    <w:multiLevelType w:val="hybridMultilevel"/>
    <w:tmpl w:val="B5FC2160"/>
    <w:lvl w:ilvl="0" w:tplc="290C2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42369"/>
    <w:multiLevelType w:val="hybridMultilevel"/>
    <w:tmpl w:val="A38250B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ED7"/>
    <w:multiLevelType w:val="hybridMultilevel"/>
    <w:tmpl w:val="8DC2C11A"/>
    <w:lvl w:ilvl="0" w:tplc="AF5255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312CC"/>
    <w:multiLevelType w:val="hybridMultilevel"/>
    <w:tmpl w:val="860E57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BAD"/>
    <w:multiLevelType w:val="hybridMultilevel"/>
    <w:tmpl w:val="54FA5C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40A62"/>
    <w:multiLevelType w:val="hybridMultilevel"/>
    <w:tmpl w:val="E76842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5E90"/>
    <w:multiLevelType w:val="hybridMultilevel"/>
    <w:tmpl w:val="3AFE8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098E"/>
    <w:multiLevelType w:val="hybridMultilevel"/>
    <w:tmpl w:val="609A6F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62E6E"/>
    <w:multiLevelType w:val="hybridMultilevel"/>
    <w:tmpl w:val="EEFCF3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309B"/>
    <w:multiLevelType w:val="hybridMultilevel"/>
    <w:tmpl w:val="EE00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51791"/>
    <w:multiLevelType w:val="hybridMultilevel"/>
    <w:tmpl w:val="803C201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8"/>
  </w:num>
  <w:num w:numId="13">
    <w:abstractNumId w:val="1"/>
  </w:num>
  <w:num w:numId="14">
    <w:abstractNumId w:val="17"/>
  </w:num>
  <w:num w:numId="15">
    <w:abstractNumId w:val="10"/>
  </w:num>
  <w:num w:numId="16">
    <w:abstractNumId w:val="8"/>
  </w:num>
  <w:num w:numId="17">
    <w:abstractNumId w:val="6"/>
  </w:num>
  <w:num w:numId="18">
    <w:abstractNumId w:val="0"/>
  </w:num>
  <w:num w:numId="19">
    <w:abstractNumId w:val="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9E"/>
    <w:rsid w:val="00004A29"/>
    <w:rsid w:val="0002426B"/>
    <w:rsid w:val="000355D0"/>
    <w:rsid w:val="000445F1"/>
    <w:rsid w:val="00067321"/>
    <w:rsid w:val="0007340D"/>
    <w:rsid w:val="000915E4"/>
    <w:rsid w:val="00096E2C"/>
    <w:rsid w:val="000B767E"/>
    <w:rsid w:val="000C30B2"/>
    <w:rsid w:val="000C4077"/>
    <w:rsid w:val="000D20C3"/>
    <w:rsid w:val="000F3117"/>
    <w:rsid w:val="00106977"/>
    <w:rsid w:val="0011167E"/>
    <w:rsid w:val="0011619A"/>
    <w:rsid w:val="00124B98"/>
    <w:rsid w:val="00140682"/>
    <w:rsid w:val="00146738"/>
    <w:rsid w:val="00147ABF"/>
    <w:rsid w:val="00167856"/>
    <w:rsid w:val="00181A7A"/>
    <w:rsid w:val="0018609F"/>
    <w:rsid w:val="00186C79"/>
    <w:rsid w:val="00195401"/>
    <w:rsid w:val="001E1665"/>
    <w:rsid w:val="001E660C"/>
    <w:rsid w:val="001F615B"/>
    <w:rsid w:val="00220294"/>
    <w:rsid w:val="00233A7C"/>
    <w:rsid w:val="00243F5E"/>
    <w:rsid w:val="00243F7A"/>
    <w:rsid w:val="00267542"/>
    <w:rsid w:val="00271305"/>
    <w:rsid w:val="00292B1A"/>
    <w:rsid w:val="002A73B3"/>
    <w:rsid w:val="002B08DC"/>
    <w:rsid w:val="002D2DC0"/>
    <w:rsid w:val="002E60D3"/>
    <w:rsid w:val="00300D03"/>
    <w:rsid w:val="00336E01"/>
    <w:rsid w:val="00350918"/>
    <w:rsid w:val="0035276E"/>
    <w:rsid w:val="003547DF"/>
    <w:rsid w:val="0037136B"/>
    <w:rsid w:val="00372C90"/>
    <w:rsid w:val="003C0EF4"/>
    <w:rsid w:val="003D388D"/>
    <w:rsid w:val="003E1422"/>
    <w:rsid w:val="0040383B"/>
    <w:rsid w:val="004056DE"/>
    <w:rsid w:val="0042281D"/>
    <w:rsid w:val="0044570F"/>
    <w:rsid w:val="0046052D"/>
    <w:rsid w:val="00476CCD"/>
    <w:rsid w:val="004A7482"/>
    <w:rsid w:val="004B4BEE"/>
    <w:rsid w:val="004C0D5F"/>
    <w:rsid w:val="00501F21"/>
    <w:rsid w:val="00556C15"/>
    <w:rsid w:val="005945AD"/>
    <w:rsid w:val="005A20BC"/>
    <w:rsid w:val="005B3545"/>
    <w:rsid w:val="005B3BA8"/>
    <w:rsid w:val="005E58B5"/>
    <w:rsid w:val="005E6EA8"/>
    <w:rsid w:val="00623D91"/>
    <w:rsid w:val="00632B4C"/>
    <w:rsid w:val="006866D5"/>
    <w:rsid w:val="006B6258"/>
    <w:rsid w:val="006C1F4E"/>
    <w:rsid w:val="006C3E5D"/>
    <w:rsid w:val="006D6626"/>
    <w:rsid w:val="006F36BC"/>
    <w:rsid w:val="00701161"/>
    <w:rsid w:val="00706535"/>
    <w:rsid w:val="0071419E"/>
    <w:rsid w:val="00716596"/>
    <w:rsid w:val="007721CA"/>
    <w:rsid w:val="0077556C"/>
    <w:rsid w:val="0078278A"/>
    <w:rsid w:val="007A2BB0"/>
    <w:rsid w:val="007A333C"/>
    <w:rsid w:val="007B2800"/>
    <w:rsid w:val="007E4B6A"/>
    <w:rsid w:val="007F1D03"/>
    <w:rsid w:val="00802C17"/>
    <w:rsid w:val="00810EB8"/>
    <w:rsid w:val="008465DC"/>
    <w:rsid w:val="00846AB0"/>
    <w:rsid w:val="00852214"/>
    <w:rsid w:val="00886F4C"/>
    <w:rsid w:val="008C409E"/>
    <w:rsid w:val="008E08F0"/>
    <w:rsid w:val="00905316"/>
    <w:rsid w:val="009565ED"/>
    <w:rsid w:val="00973524"/>
    <w:rsid w:val="0099036B"/>
    <w:rsid w:val="0099108A"/>
    <w:rsid w:val="009B5DEB"/>
    <w:rsid w:val="009B6A73"/>
    <w:rsid w:val="009B711B"/>
    <w:rsid w:val="009E112F"/>
    <w:rsid w:val="009F0C5E"/>
    <w:rsid w:val="009F6EB8"/>
    <w:rsid w:val="00A05A0A"/>
    <w:rsid w:val="00A25B08"/>
    <w:rsid w:val="00A50E24"/>
    <w:rsid w:val="00A66BC5"/>
    <w:rsid w:val="00A6777C"/>
    <w:rsid w:val="00A7478A"/>
    <w:rsid w:val="00A92853"/>
    <w:rsid w:val="00A9495E"/>
    <w:rsid w:val="00AA57E1"/>
    <w:rsid w:val="00AB7147"/>
    <w:rsid w:val="00AC0C09"/>
    <w:rsid w:val="00AC66F7"/>
    <w:rsid w:val="00B01B86"/>
    <w:rsid w:val="00B114F2"/>
    <w:rsid w:val="00B531EB"/>
    <w:rsid w:val="00B57671"/>
    <w:rsid w:val="00B67C9C"/>
    <w:rsid w:val="00B77DD9"/>
    <w:rsid w:val="00B97D1E"/>
    <w:rsid w:val="00BB229A"/>
    <w:rsid w:val="00BB2771"/>
    <w:rsid w:val="00BB2FD4"/>
    <w:rsid w:val="00BC68CE"/>
    <w:rsid w:val="00BF7B71"/>
    <w:rsid w:val="00C20A18"/>
    <w:rsid w:val="00C33549"/>
    <w:rsid w:val="00C34993"/>
    <w:rsid w:val="00C6719E"/>
    <w:rsid w:val="00C8197C"/>
    <w:rsid w:val="00CB1C9C"/>
    <w:rsid w:val="00CB4F7A"/>
    <w:rsid w:val="00CF255F"/>
    <w:rsid w:val="00D07698"/>
    <w:rsid w:val="00D2680C"/>
    <w:rsid w:val="00D64055"/>
    <w:rsid w:val="00D70640"/>
    <w:rsid w:val="00D76252"/>
    <w:rsid w:val="00D8683E"/>
    <w:rsid w:val="00D90431"/>
    <w:rsid w:val="00D9648F"/>
    <w:rsid w:val="00DA766B"/>
    <w:rsid w:val="00DB0517"/>
    <w:rsid w:val="00DB61B3"/>
    <w:rsid w:val="00DB6FBC"/>
    <w:rsid w:val="00DF5836"/>
    <w:rsid w:val="00E158F8"/>
    <w:rsid w:val="00E1699B"/>
    <w:rsid w:val="00E41397"/>
    <w:rsid w:val="00E61958"/>
    <w:rsid w:val="00E631FB"/>
    <w:rsid w:val="00E7360A"/>
    <w:rsid w:val="00E937B5"/>
    <w:rsid w:val="00EC5CB1"/>
    <w:rsid w:val="00EE0502"/>
    <w:rsid w:val="00EF33CC"/>
    <w:rsid w:val="00F1711A"/>
    <w:rsid w:val="00F424EB"/>
    <w:rsid w:val="00F67AE2"/>
    <w:rsid w:val="00F94217"/>
    <w:rsid w:val="00F96214"/>
    <w:rsid w:val="00FA0E56"/>
    <w:rsid w:val="00FA5640"/>
    <w:rsid w:val="00FB37DF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34FEB7-D3D2-4688-A69F-874B65F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menilink">
    <w:name w:val="menilink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66"/>
      <w:szCs w:val="20"/>
      <w:lang w:val="en-GB"/>
    </w:rPr>
  </w:style>
  <w:style w:type="paragraph" w:customStyle="1" w:styleId="meninaslov">
    <w:name w:val="meni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Cs w:val="20"/>
      <w:lang w:val="en-GB"/>
    </w:rPr>
  </w:style>
  <w:style w:type="paragraph" w:customStyle="1" w:styleId="naslov">
    <w:name w:val="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36"/>
      <w:szCs w:val="36"/>
      <w:lang w:val="en-GB"/>
    </w:rPr>
  </w:style>
  <w:style w:type="paragraph" w:customStyle="1" w:styleId="tekst">
    <w:name w:val="teks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lang w:val="en-GB"/>
    </w:rPr>
  </w:style>
  <w:style w:type="paragraph" w:customStyle="1" w:styleId="podtekst">
    <w:name w:val="podteks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5"/>
      <w:szCs w:val="15"/>
      <w:lang w:val="en-GB"/>
    </w:rPr>
  </w:style>
  <w:style w:type="character" w:customStyle="1" w:styleId="tekst1">
    <w:name w:val="tekst1"/>
    <w:rPr>
      <w:rFonts w:ascii="Arial" w:hAnsi="Arial" w:cs="Arial" w:hint="default"/>
      <w:color w:val="000000"/>
      <w:sz w:val="18"/>
      <w:szCs w:val="18"/>
    </w:rPr>
  </w:style>
  <w:style w:type="character" w:customStyle="1" w:styleId="podnaslov1">
    <w:name w:val="podnaslov1"/>
    <w:rPr>
      <w:rFonts w:ascii="Arial" w:hAnsi="Arial" w:cs="Arial" w:hint="default"/>
      <w:b/>
      <w:bCs/>
      <w:sz w:val="24"/>
      <w:szCs w:val="24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sz w:val="24"/>
      <w:lang w:val="en-GB"/>
    </w:rPr>
  </w:style>
  <w:style w:type="paragraph" w:styleId="Salutation">
    <w:name w:val="Salutation"/>
    <w:basedOn w:val="Normal"/>
    <w:next w:val="Normal"/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pPr>
      <w:spacing w:before="120"/>
      <w:ind w:left="1080" w:hanging="1080"/>
      <w:jc w:val="both"/>
    </w:pPr>
    <w:rPr>
      <w:rFonts w:ascii="Arial" w:hAnsi="Arial" w:cs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11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CC1AC-EEAC-4B0C-A1B0-49FF4E5F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zbeni akt Izborne komisije BiH Novi</vt:lpstr>
    </vt:vector>
  </TitlesOfParts>
  <Manager>Hilmo Pašić</Manager>
  <Company>Izborne komisije Bosne i Hercegovine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zbeni akt Izborne komisije BiH Novi</dc:title>
  <dc:subject/>
  <dc:creator>eminat</dc:creator>
  <cp:keywords/>
  <dc:description>Novi logo</dc:description>
  <cp:lastModifiedBy>Ana Jagar</cp:lastModifiedBy>
  <cp:revision>3</cp:revision>
  <cp:lastPrinted>2020-03-12T07:33:00Z</cp:lastPrinted>
  <dcterms:created xsi:type="dcterms:W3CDTF">2021-03-09T06:40:00Z</dcterms:created>
  <dcterms:modified xsi:type="dcterms:W3CDTF">2021-03-09T06:40:00Z</dcterms:modified>
</cp:coreProperties>
</file>